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A84699" w:rsidR="00026E4C" w:rsidP="00D57B42" w:rsidRDefault="00795190" w14:paraId="17E8FAAA" w14:textId="1A7F91E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795190" w14:paraId="6E517BC7" w14:textId="6F7FD381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4D850FA3" w:rsidR="4D850FA3">
        <w:rPr>
          <w:rFonts w:ascii="Montserrat" w:hAnsi="Montserrat"/>
          <w:b w:val="1"/>
          <w:bCs w:val="1"/>
          <w:sz w:val="56"/>
          <w:szCs w:val="56"/>
        </w:rPr>
        <w:t>25</w:t>
      </w:r>
    </w:p>
    <w:p w:rsidRPr="00FE5DCD" w:rsidR="00487224" w:rsidP="00D57B42" w:rsidRDefault="00026E4C" w14:paraId="26941F48" w14:textId="64386A0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95190">
        <w:rPr>
          <w:rFonts w:ascii="Montserrat" w:hAnsi="Montserrat"/>
          <w:b/>
          <w:bCs/>
          <w:sz w:val="48"/>
          <w:szCs w:val="220"/>
        </w:rPr>
        <w:t>m</w:t>
      </w:r>
      <w:r w:rsidR="00C42225">
        <w:rPr>
          <w:rFonts w:ascii="Montserrat" w:hAnsi="Montserrat"/>
          <w:b/>
          <w:bCs/>
          <w:sz w:val="48"/>
          <w:szCs w:val="220"/>
        </w:rPr>
        <w:t>ayo</w:t>
      </w:r>
    </w:p>
    <w:p w:rsidRPr="0021576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21576E" w14:paraId="52B8594A" w14:textId="3460531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C42225" w14:paraId="5E0A893F" w14:textId="26D17D8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21576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C42225" w14:paraId="5A53418B" w14:textId="24CA6F9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C42225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Don Contreras</w:t>
      </w:r>
    </w:p>
    <w:p w:rsidR="002442FD" w:rsidP="006C65D7" w:rsidRDefault="002442FD" w14:paraId="0E44153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2442FD" w:rsidP="006C65D7" w:rsidRDefault="002442FD" w14:paraId="4E0B83E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1EC51EC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95190">
        <w:rPr>
          <w:rFonts w:ascii="Montserrat" w:hAnsi="Montserrat"/>
          <w:i/>
          <w:iCs/>
        </w:rPr>
        <w:t>i</w:t>
      </w:r>
      <w:r w:rsidRPr="00C42225" w:rsidR="00C42225">
        <w:rPr>
          <w:rFonts w:ascii="Montserrat" w:hAnsi="Montserrat" w:eastAsia="Times New Roman" w:cs="Arial"/>
          <w:i/>
          <w:iCs/>
          <w:lang w:eastAsia="es-MX"/>
        </w:rPr>
        <w:t>dentificación y uso de la división para resolver problemas multiplicativos, a partir de los procedimientos ya utilizados (suma, resta, multiplicación). Representación convencional de la división: a ÷ b = c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65CA9D0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5190">
        <w:rPr>
          <w:rFonts w:ascii="Montserrat" w:hAnsi="Montserrat" w:eastAsia="Times New Roman" w:cs="Arial"/>
          <w:i/>
          <w:iCs/>
          <w:lang w:eastAsia="es-MX"/>
        </w:rPr>
        <w:t>r</w:t>
      </w:r>
      <w:r w:rsidRPr="00C42225" w:rsidR="00C42225">
        <w:rPr>
          <w:rFonts w:ascii="Montserrat" w:hAnsi="Montserrat" w:eastAsia="Times New Roman" w:cs="Arial"/>
          <w:i/>
          <w:iCs/>
          <w:lang w:eastAsia="es-MX"/>
        </w:rPr>
        <w:t>econoce la división como una nueva operación estrechamente relacionada con la multiplicación.</w:t>
      </w:r>
    </w:p>
    <w:p w:rsidRPr="0021576E" w:rsidR="004448FF" w:rsidP="00D57B42" w:rsidRDefault="004448FF" w14:paraId="43086A47" w14:textId="3D7CF8D4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1576E" w:rsidR="00192DF4" w:rsidP="00D57B42" w:rsidRDefault="00192DF4" w14:paraId="7E62BFD8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1576E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36962" w:rsidP="00C42225" w:rsidRDefault="00336962" w14:paraId="59B197FE" w14:textId="5BEEE83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Aprenderás a reconocer la división con una nueva operación estrechamente relacionada con la multiplicación. </w:t>
      </w:r>
    </w:p>
    <w:p w:rsidR="00336962" w:rsidP="00C42225" w:rsidRDefault="00336962" w14:paraId="3A3DA8C5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C42225" w:rsidR="00C42225" w:rsidP="00C42225" w:rsidRDefault="00336962" w14:paraId="44E48602" w14:textId="06111DD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Practicaras</w:t>
      </w:r>
      <w:r w:rsidRPr="00C42225" w:rsidR="00C42225">
        <w:rPr>
          <w:rFonts w:ascii="Montserrat" w:hAnsi="Montserrat" w:eastAsia="Times New Roman" w:cs="Arial"/>
          <w:lang w:eastAsia="es-MX"/>
        </w:rPr>
        <w:t xml:space="preserve"> un juego llamado </w:t>
      </w:r>
      <w:r w:rsidR="00C42225">
        <w:rPr>
          <w:rFonts w:ascii="Montserrat" w:hAnsi="Montserrat" w:eastAsia="Times New Roman" w:cs="Arial"/>
          <w:lang w:eastAsia="es-MX"/>
        </w:rPr>
        <w:t>don</w:t>
      </w:r>
      <w:r w:rsidRPr="00C42225" w:rsidR="00C42225">
        <w:rPr>
          <w:rFonts w:ascii="Montserrat" w:hAnsi="Montserrat" w:eastAsia="Times New Roman" w:cs="Arial"/>
          <w:lang w:eastAsia="es-MX"/>
        </w:rPr>
        <w:t xml:space="preserve"> Contreras,</w:t>
      </w:r>
      <w:r w:rsidR="0021576E">
        <w:rPr>
          <w:rFonts w:ascii="Montserrat" w:hAnsi="Montserrat" w:eastAsia="Times New Roman" w:cs="Arial"/>
          <w:lang w:eastAsia="es-MX"/>
        </w:rPr>
        <w:t xml:space="preserve"> </w:t>
      </w:r>
      <w:r w:rsidR="00C42225">
        <w:rPr>
          <w:rFonts w:ascii="Montserrat" w:hAnsi="Montserrat" w:eastAsia="Times New Roman" w:cs="Arial"/>
          <w:lang w:eastAsia="es-MX"/>
        </w:rPr>
        <w:t xml:space="preserve">se juega haciendo todo lo contrario </w:t>
      </w:r>
      <w:r>
        <w:rPr>
          <w:rFonts w:ascii="Montserrat" w:hAnsi="Montserrat" w:eastAsia="Times New Roman" w:cs="Arial"/>
          <w:lang w:eastAsia="es-MX"/>
        </w:rPr>
        <w:t xml:space="preserve">de lo </w:t>
      </w:r>
      <w:r w:rsidR="00C42225">
        <w:rPr>
          <w:rFonts w:ascii="Montserrat" w:hAnsi="Montserrat" w:eastAsia="Times New Roman" w:cs="Arial"/>
          <w:lang w:eastAsia="es-MX"/>
        </w:rPr>
        <w:t>que te diga y</w:t>
      </w:r>
      <w:r w:rsidRPr="00C42225" w:rsidR="00C42225">
        <w:rPr>
          <w:rFonts w:ascii="Montserrat" w:hAnsi="Montserrat" w:eastAsia="Times New Roman" w:cs="Arial"/>
          <w:lang w:eastAsia="es-MX"/>
        </w:rPr>
        <w:t xml:space="preserve"> no solamente harás cosas contrarias, sino que también contestarás algunas preguntas y después responderás la misma pregunta, usando un procedimiento contrario.</w:t>
      </w:r>
    </w:p>
    <w:p w:rsidR="003B0E89" w:rsidP="006C65D7" w:rsidRDefault="003B0E89" w14:paraId="46586458" w14:textId="7F2FFCF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C42225" w:rsidP="006C65D7" w:rsidRDefault="00C42225" w14:paraId="6F09262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654A6D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654A6D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C42225" w:rsidR="00C42225" w:rsidP="00654A6D" w:rsidRDefault="00654A6D" w14:paraId="3A701812" w14:textId="0D4C021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suelve la siguiente operación:</w:t>
      </w:r>
    </w:p>
    <w:p w:rsidRPr="00DF6C40" w:rsidR="00C42225" w:rsidP="00C42225" w:rsidRDefault="00C42225" w14:paraId="33DAE7A4" w14:textId="2657665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654A6D" w:rsidRDefault="00DF6C40" w14:paraId="01FD04FA" w14:textId="3343F9A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46A64799" wp14:editId="69328B1A">
            <wp:extent cx="1857375" cy="476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33" cy="47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654A6D" w:rsidP="0056060B" w:rsidRDefault="00DF6C40" w14:paraId="79471055" w14:textId="45090C8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ienes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que pensar en un número</w:t>
      </w:r>
      <w:r w:rsidR="00654A6D">
        <w:rPr>
          <w:rFonts w:ascii="Montserrat" w:hAnsi="Montserrat" w:eastAsia="Times New Roman" w:cs="Arial"/>
          <w:bCs/>
          <w:lang w:eastAsia="es-MX"/>
        </w:rPr>
        <w:t xml:space="preserve"> que sumado con cuatro me dé 6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n este caso es</w:t>
      </w:r>
      <w:r w:rsidR="00654A6D">
        <w:rPr>
          <w:rFonts w:ascii="Montserrat" w:hAnsi="Montserrat" w:eastAsia="Times New Roman" w:cs="Arial"/>
          <w:bCs/>
          <w:lang w:eastAsia="es-MX"/>
        </w:rPr>
        <w:t xml:space="preserve"> el número dos.</w:t>
      </w:r>
    </w:p>
    <w:p w:rsidRPr="00DF6C40" w:rsidR="00C42225" w:rsidP="00654A6D" w:rsidRDefault="00DF6C40" w14:paraId="55668860" w14:textId="55195E4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755E69FC" wp14:editId="49425375">
            <wp:extent cx="2160000" cy="48600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56060B" w:rsidRDefault="00DF6C40" w14:paraId="01DFC4C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654A6D" w14:paraId="64AA2481" w14:textId="255F62D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cuerda las reglas, ahora lo que debes hacer es responder la misma pregunta, pero usando el procedimiento contrario, ahora deberás restar para obtener el término que hace falta a la expresión:</w:t>
      </w:r>
    </w:p>
    <w:p w:rsidRPr="00192DF4" w:rsidR="00C42225" w:rsidP="00C42225" w:rsidRDefault="00C42225" w14:paraId="4A99A8BB" w14:textId="6F99606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654A6D" w:rsidRDefault="00DF6C40" w14:paraId="6A157291" w14:textId="3C2E067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3272FEF7" wp14:editId="4CBB7267">
            <wp:extent cx="2160000" cy="13104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DF6C40" w:rsidP="00C42225" w:rsidRDefault="00DF6C40" w14:paraId="473E58E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DF6C40" w:rsidP="00DF6C40" w:rsidRDefault="00654A6D" w14:paraId="178619A1" w14:textId="0E0AF3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Cómo se resuelve?</w:t>
      </w:r>
    </w:p>
    <w:p w:rsidR="00DF6C40" w:rsidP="00DF6C40" w:rsidRDefault="00DF6C40" w14:paraId="120FD5F6" w14:textId="622F78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F6C40" w:rsidP="00654A6D" w:rsidRDefault="00DF6C40" w14:paraId="523DBC23" w14:textId="47F917D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1B14705B" wp14:editId="37A4C7BB">
            <wp:extent cx="1647825" cy="628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51" cy="6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DF6C40" w:rsidRDefault="00DF6C40" w14:paraId="22884E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DF6C40" w:rsidRDefault="00C42225" w14:paraId="33F8EBCE" w14:textId="048FFA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m:oMathPara>
        <m:oMath>
          <m:r>
            <m:rPr>
              <m:sty m:val="bi"/>
            </m:rPr>
            <w:rPr>
              <w:rFonts w:ascii="Cambria Math" w:hAnsi="Cambria Math" w:eastAsia="Times New Roman" w:cs="Arial"/>
              <w:lang w:eastAsia="es-MX"/>
            </w:rPr>
            <m:t xml:space="preserve"> </m:t>
          </m:r>
        </m:oMath>
      </m:oMathPara>
    </w:p>
    <w:p w:rsidR="00DF6C40" w:rsidP="0056060B" w:rsidRDefault="00654A6D" w14:paraId="582E63C1" w14:textId="51043CF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ebes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buscar un número que cuando le reste</w:t>
      </w:r>
      <w:r>
        <w:rPr>
          <w:rFonts w:ascii="Montserrat" w:hAnsi="Montserrat" w:eastAsia="Times New Roman" w:cs="Arial"/>
          <w:bCs/>
          <w:lang w:eastAsia="es-MX"/>
        </w:rPr>
        <w:t>s 5 te dé 3</w:t>
      </w:r>
    </w:p>
    <w:p w:rsidR="00654A6D" w:rsidP="0056060B" w:rsidRDefault="00654A6D" w14:paraId="1B5ECCE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654A6D" w:rsidRDefault="00DF6C40" w14:paraId="3AD70DFD" w14:textId="583F4E3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F692A26" wp14:editId="5AC3A7E0">
            <wp:extent cx="2041071" cy="666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71" cy="67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56060B" w:rsidRDefault="00DF6C40" w14:paraId="5A7A23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6C40" w:rsidR="00C42225" w:rsidP="00DF6C40" w:rsidRDefault="00654A6D" w14:paraId="25EC1067" w14:textId="3E6F12A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s el 8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porque</w:t>
      </w:r>
      <w:r>
        <w:rPr>
          <w:rFonts w:ascii="Montserrat" w:hAnsi="Montserrat" w:eastAsia="Times New Roman" w:cs="Arial"/>
          <w:bCs/>
          <w:lang w:eastAsia="es-MX"/>
        </w:rPr>
        <w:t>: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F6C40" w:rsidP="00DF6C40" w:rsidRDefault="00DF6C40" w14:paraId="2C4D4B79" w14:textId="2C55205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654A6D" w:rsidRDefault="00DF6C40" w14:paraId="58C6C36F" w14:textId="4D4BCA5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6D16F1E3" wp14:editId="5F67B795">
            <wp:extent cx="2139305" cy="1200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31" cy="121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F6C40" w:rsidR="00DF6C40" w:rsidP="0056060B" w:rsidRDefault="00DF6C40" w14:paraId="0F15CB3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56060B" w:rsidRDefault="00DF6C40" w14:paraId="2EB7CEA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C42225" w14:paraId="2C9A37F7" w14:textId="35549B2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Espero que estés li</w:t>
      </w:r>
      <w:r w:rsidR="00654A6D">
        <w:rPr>
          <w:rFonts w:ascii="Montserrat" w:hAnsi="Montserrat" w:eastAsia="Times New Roman" w:cs="Arial"/>
          <w:bCs/>
          <w:lang w:eastAsia="es-MX"/>
        </w:rPr>
        <w:t>sto/a para la siguiente</w:t>
      </w:r>
      <w:r w:rsidRPr="00C42225">
        <w:rPr>
          <w:rFonts w:ascii="Montserrat" w:hAnsi="Montserrat" w:eastAsia="Times New Roman" w:cs="Arial"/>
          <w:bCs/>
          <w:lang w:eastAsia="es-MX"/>
        </w:rPr>
        <w:t>.</w:t>
      </w:r>
    </w:p>
    <w:p w:rsidRPr="00C42225" w:rsidR="00C42225" w:rsidP="00C42225" w:rsidRDefault="00C42225" w14:paraId="3361D92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654A6D" w:rsidRDefault="00DF6C40" w14:paraId="1C560182" w14:textId="1A495F2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094271AD" wp14:editId="61BE74C5">
            <wp:extent cx="2085975" cy="6256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26" cy="63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C42225" w:rsidP="00C42225" w:rsidRDefault="00C42225" w14:paraId="135D566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42225" w:rsidP="00C42225" w:rsidRDefault="00DF6C40" w14:paraId="32F2B1D7" w14:textId="0BBB447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</w:t>
      </w:r>
      <w:r>
        <w:rPr>
          <w:rFonts w:ascii="Montserrat" w:hAnsi="Montserrat" w:eastAsia="Times New Roman" w:cs="Arial"/>
          <w:bCs/>
          <w:lang w:eastAsia="es-MX"/>
        </w:rPr>
        <w:t>bes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encontrar un núme</w:t>
      </w:r>
      <w:r w:rsidR="00654A6D">
        <w:rPr>
          <w:rFonts w:ascii="Montserrat" w:hAnsi="Montserrat" w:eastAsia="Times New Roman" w:cs="Arial"/>
          <w:bCs/>
          <w:lang w:eastAsia="es-MX"/>
        </w:rPr>
        <w:t xml:space="preserve">ro que, al multiplicarlo por 4 me dé 20 en este caso es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5</w:t>
      </w:r>
      <w:r w:rsidR="00654A6D">
        <w:rPr>
          <w:rFonts w:ascii="Montserrat" w:hAnsi="Montserrat" w:eastAsia="Times New Roman" w:cs="Arial"/>
          <w:bCs/>
          <w:lang w:eastAsia="es-MX"/>
        </w:rPr>
        <w:t xml:space="preserve"> p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orque</w:t>
      </w:r>
      <w:r w:rsidR="00654A6D">
        <w:rPr>
          <w:rFonts w:ascii="Montserrat" w:hAnsi="Montserrat" w:eastAsia="Times New Roman" w:cs="Arial"/>
          <w:bCs/>
          <w:lang w:eastAsia="es-MX"/>
        </w:rPr>
        <w:t>: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F6C40" w:rsidP="00654A6D" w:rsidRDefault="00DF6C40" w14:paraId="507BA210" w14:textId="4D29912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1CD3F334" wp14:editId="5B2521D7">
            <wp:extent cx="2160000" cy="576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C42225" w:rsidRDefault="00DF6C40" w14:paraId="085FB139" w14:textId="5A1E934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C42225" w14:paraId="239D60BF" w14:textId="3A9021E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Ahora viene la parte interesante, porque debes completar la misma expresión, usando la operación contraria.</w:t>
      </w:r>
    </w:p>
    <w:p w:rsidR="00C42225" w:rsidP="00654A6D" w:rsidRDefault="00DF6C40" w14:paraId="5E14CD58" w14:textId="31739DC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F450508" wp14:editId="36A04E66">
            <wp:extent cx="2105025" cy="691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54" cy="69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56060B" w:rsidRDefault="00DF6C40" w14:paraId="691951F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C42225" w14:paraId="5F168774" w14:textId="230B66D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Bueno puedes pensarlo como cuán</w:t>
      </w:r>
      <w:r w:rsidR="00654A6D">
        <w:rPr>
          <w:rFonts w:ascii="Montserrat" w:hAnsi="Montserrat" w:eastAsia="Times New Roman" w:cs="Arial"/>
          <w:bCs/>
          <w:lang w:eastAsia="es-MX"/>
        </w:rPr>
        <w:t xml:space="preserve">tas veces cabe el 20 en el 4 o </w:t>
      </w:r>
      <w:r w:rsidRPr="00C42225">
        <w:rPr>
          <w:rFonts w:ascii="Montserrat" w:hAnsi="Montserrat" w:eastAsia="Times New Roman" w:cs="Arial"/>
          <w:bCs/>
          <w:lang w:eastAsia="es-MX"/>
        </w:rPr>
        <w:t>cu</w:t>
      </w:r>
      <w:r w:rsidR="00654A6D">
        <w:rPr>
          <w:rFonts w:ascii="Montserrat" w:hAnsi="Montserrat" w:eastAsia="Times New Roman" w:cs="Arial"/>
          <w:bCs/>
          <w:lang w:eastAsia="es-MX"/>
        </w:rPr>
        <w:t xml:space="preserve">ántas veces cabe el 4 en el 20 </w:t>
      </w:r>
      <w:r w:rsidRPr="00C42225">
        <w:rPr>
          <w:rFonts w:ascii="Montserrat" w:hAnsi="Montserrat" w:eastAsia="Times New Roman" w:cs="Arial"/>
          <w:bCs/>
          <w:lang w:eastAsia="es-MX"/>
        </w:rPr>
        <w:t>¿cuál crees que sea la correcta?</w:t>
      </w:r>
    </w:p>
    <w:p w:rsidRPr="00C42225" w:rsidR="00C42225" w:rsidP="00C42225" w:rsidRDefault="00C42225" w14:paraId="7E5748D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654A6D" w14:paraId="7592B99F" w14:textId="6955B5A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iens</w:t>
      </w:r>
      <w:r>
        <w:rPr>
          <w:rFonts w:ascii="Montserrat" w:hAnsi="Montserrat" w:eastAsia="Times New Roman" w:cs="Arial"/>
          <w:bCs/>
          <w:lang w:eastAsia="es-MX"/>
        </w:rPr>
        <w:t xml:space="preserve">o es que el 20 no cabe en el 4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porque</w:t>
      </w:r>
      <w:r>
        <w:rPr>
          <w:rFonts w:ascii="Montserrat" w:hAnsi="Montserrat" w:eastAsia="Times New Roman" w:cs="Arial"/>
          <w:bCs/>
          <w:lang w:eastAsia="es-MX"/>
        </w:rPr>
        <w:t xml:space="preserve"> el 4 es más pequeño que el 20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en cambio, el 4 sí podría </w:t>
      </w:r>
      <w:r>
        <w:rPr>
          <w:rFonts w:ascii="Montserrat" w:hAnsi="Montserrat" w:eastAsia="Times New Roman" w:cs="Arial"/>
          <w:bCs/>
          <w:lang w:eastAsia="es-MX"/>
        </w:rPr>
        <w:t>ver cuántas veces cabe en el 20</w:t>
      </w:r>
    </w:p>
    <w:p w:rsidR="00C42225" w:rsidP="00C42225" w:rsidRDefault="00C42225" w14:paraId="504DAC67" w14:textId="72A4A63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654A6D" w14:paraId="434817F1" w14:textId="585095D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or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que </w:t>
      </w:r>
      <m:oMath>
        <m:r>
          <w:rPr>
            <w:rFonts w:ascii="Cambria Math" w:hAnsi="Cambria Math" w:eastAsia="Times New Roman" w:cs="Arial"/>
            <w:lang w:eastAsia="es-MX"/>
          </w:rPr>
          <m:t>5 ×4=20</m:t>
        </m:r>
      </m:oMath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so significa que</w:t>
      </w:r>
      <w:r>
        <w:rPr>
          <w:rFonts w:ascii="Montserrat" w:hAnsi="Montserrat" w:eastAsia="Times New Roman" w:cs="Arial"/>
          <w:bCs/>
          <w:lang w:eastAsia="es-MX"/>
        </w:rPr>
        <w:t>: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C42225" w:rsidP="00C42225" w:rsidRDefault="00C42225" w14:paraId="366C0F14" w14:textId="04A2B71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DF6C40" w:rsidP="00654A6D" w:rsidRDefault="00DF6C40" w14:paraId="7155B627" w14:textId="6CCF272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4A0993B4" wp14:editId="764C2B5D">
            <wp:extent cx="2243138" cy="14954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7" cy="150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56060B" w:rsidRDefault="00DF6C40" w14:paraId="5C23DAA0" w14:textId="57BC70D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654A6D" w14:paraId="62B3E825" w14:textId="080D954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sta pregunta estuvo un poco difícil, pero sí </w:t>
      </w:r>
      <w:r>
        <w:rPr>
          <w:rFonts w:ascii="Montserrat" w:hAnsi="Montserrat" w:eastAsia="Times New Roman" w:cs="Arial"/>
          <w:bCs/>
          <w:lang w:eastAsia="es-MX"/>
        </w:rPr>
        <w:t>se pudo resolver.</w:t>
      </w:r>
    </w:p>
    <w:p w:rsidR="00654A6D" w:rsidP="0056060B" w:rsidRDefault="00654A6D" w14:paraId="74FFC0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56060B" w:rsidRDefault="00654A6D" w14:paraId="1A6C39DC" w14:textId="127E22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 tengo una más, qué número hace falta en la siguiente expresión:</w:t>
      </w:r>
    </w:p>
    <w:p w:rsidRPr="00192DF4" w:rsidR="00C42225" w:rsidP="00C42225" w:rsidRDefault="00C42225" w14:paraId="14CB0B24" w14:textId="2983E5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F6C40" w:rsidP="00654A6D" w:rsidRDefault="00DF6C40" w14:paraId="441211C7" w14:textId="580AFFF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46031D5F" wp14:editId="2B94E577">
            <wp:extent cx="2009775" cy="723519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50" cy="72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C40" w:rsidP="00C42225" w:rsidRDefault="00DF6C40" w14:paraId="45C5AB4F" w14:textId="4B49D6F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C42225" w:rsidP="00654A6D" w:rsidRDefault="00DF6C40" w14:paraId="4E3A4AE7" w14:textId="2ACFA9E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0074760F" wp14:editId="34FC98D5">
            <wp:extent cx="2436305" cy="193357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35" cy="194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2FD" w:rsidP="00654A6D" w:rsidRDefault="002442FD" w14:paraId="7BB5E838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="0056060B" w:rsidP="0056060B" w:rsidRDefault="00330DE6" w14:paraId="7C568902" w14:textId="1F1AD5D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ompre boletos para cuatro personas y me cobraron solamente treinta y dos pesos. </w:t>
      </w:r>
    </w:p>
    <w:p w:rsidR="00F7437E" w:rsidP="0056060B" w:rsidRDefault="00F7437E" w14:paraId="096F243E" w14:textId="3D368E4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70FE47CF" w14:textId="4205BCFD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6D30D970" wp14:editId="7A54427B">
            <wp:extent cx="2486025" cy="14871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34" cy="149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37E" w:rsidP="0056060B" w:rsidRDefault="00F7437E" w14:paraId="06D1E47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C42225" w14:paraId="3E887E3F" w14:textId="3DE1044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Creo que sí, pero bueno, aquí la duda, es que no me dijeron cuánto me costó cada boleto, sólo me cobraron.</w:t>
      </w:r>
    </w:p>
    <w:p w:rsidR="00C42225" w:rsidP="00C42225" w:rsidRDefault="00C42225" w14:paraId="4491BF6C" w14:textId="1CD2029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3FBB36D3" w14:textId="589951E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1C4C4FF8" wp14:editId="0CE7ACB7">
            <wp:extent cx="2160000" cy="93240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F7437E" w:rsidP="00C42225" w:rsidRDefault="00F7437E" w14:paraId="22E0957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C42225" w:rsidR="00C42225" w:rsidP="0056060B" w:rsidRDefault="00C42225" w14:paraId="26697537" w14:textId="6E958AA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Entonces, cuál es el resultado</w:t>
      </w:r>
      <w:r w:rsidR="00330DE6">
        <w:rPr>
          <w:rFonts w:ascii="Montserrat" w:hAnsi="Montserrat" w:eastAsia="Times New Roman" w:cs="Arial"/>
          <w:bCs/>
          <w:lang w:eastAsia="es-MX"/>
        </w:rPr>
        <w:t>, ¿C</w:t>
      </w:r>
      <w:r w:rsidRPr="00C42225">
        <w:rPr>
          <w:rFonts w:ascii="Montserrat" w:hAnsi="Montserrat" w:eastAsia="Times New Roman" w:cs="Arial"/>
          <w:bCs/>
          <w:lang w:eastAsia="es-MX"/>
        </w:rPr>
        <w:t>uánto pague por cada boleto?</w:t>
      </w:r>
    </w:p>
    <w:p w:rsidRPr="00C42225" w:rsidR="00C42225" w:rsidP="00C42225" w:rsidRDefault="00C42225" w14:paraId="36C296C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56060B" w:rsidRDefault="00330DE6" w14:paraId="621FE573" w14:textId="3CCBE15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or cada boleto pagaste $8</w:t>
      </w:r>
    </w:p>
    <w:p w:rsidR="00C42225" w:rsidP="00C42225" w:rsidRDefault="00C42225" w14:paraId="08B497EA" w14:textId="287E8BA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F7437E" w:rsidP="00330DE6" w:rsidRDefault="00F7437E" w14:paraId="19C08CD7" w14:textId="5BC4F4E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7CC8C3CB" wp14:editId="2DF43F33">
            <wp:extent cx="2160000" cy="1177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C42225" w:rsidP="00C42225" w:rsidRDefault="00C42225" w14:paraId="1334AB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C42225" w:rsidRDefault="00F7437E" w14:paraId="278F8C92" w14:textId="760D8D9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,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 vamos a trabajar con la página 122 de nuestro libro de desafíos.</w:t>
      </w:r>
    </w:p>
    <w:p w:rsidRPr="00192DF4" w:rsidR="00C42225" w:rsidP="00C42225" w:rsidRDefault="00C42225" w14:paraId="5A51358C" w14:textId="00FDD7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F7437E" w:rsidP="00330DE6" w:rsidRDefault="00F7437E" w14:paraId="254D0714" w14:textId="3AD3755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 w:rsidRPr="00F7437E"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5D49A4BB" wp14:editId="0389FE46">
            <wp:extent cx="2415111" cy="3076575"/>
            <wp:effectExtent l="0" t="0" r="4445" b="0"/>
            <wp:docPr id="27" name="Imagen 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3DEA56C-E466-446E-822E-B1AC9813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23DEA56C-E466-446E-822E-B1AC9813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09" cy="30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25" w:rsidP="00C42225" w:rsidRDefault="00C42225" w14:paraId="788028F4" w14:textId="3B21E01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F7437E" w:rsidP="00330DE6" w:rsidRDefault="00F7437E" w14:paraId="1D9EDB67" w14:textId="56634B8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</w:p>
    <w:p w:rsidR="00C42225" w:rsidP="00C42225" w:rsidRDefault="00C42225" w14:paraId="026B55CB" w14:textId="73423DF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42225" w:rsidP="00330DE6" w:rsidRDefault="00F7437E" w14:paraId="40FF5D4A" w14:textId="383A947A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7AD59DDA" wp14:editId="6738D73B">
            <wp:extent cx="3187351" cy="2076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60" cy="208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DE6" w:rsidP="00C42225" w:rsidRDefault="00330DE6" w14:paraId="1E2ABE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30DE6" w:rsidP="00C42225" w:rsidRDefault="00330DE6" w14:paraId="728DDE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7437E" w:rsidP="00C42225" w:rsidRDefault="00F7437E" w14:paraId="58D69DC4" w14:textId="14A700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U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na forma de encontrar ese número es a través de la división, como le hicieron </w:t>
      </w:r>
      <w:r>
        <w:rPr>
          <w:rFonts w:ascii="Montserrat" w:hAnsi="Montserrat" w:eastAsia="Times New Roman" w:cs="Arial"/>
          <w:bCs/>
          <w:lang w:eastAsia="es-MX"/>
        </w:rPr>
        <w:t>en el juego de don Contreras.</w:t>
      </w:r>
    </w:p>
    <w:p w:rsidR="00F7437E" w:rsidP="00330DE6" w:rsidRDefault="00F7437E" w14:paraId="161F90D2" w14:textId="35E287A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8BAB152" wp14:editId="434BC577">
            <wp:extent cx="1933575" cy="11569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30" cy="116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DE6" w:rsidP="00C42225" w:rsidRDefault="00330DE6" w14:paraId="64114A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C42225" w:rsidRDefault="00C42225" w14:paraId="2B042586" w14:textId="4796178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Como ya vieron, las operaciones inversas, como suma y resta o multiplicación y división, nos ayudan a resolver situaciones como las que ya trabajaron antes. En este caso, donde se busca un número que multiplicado por otro dé cierto resultado, podemos recurrir a la división</w:t>
      </w:r>
      <w:r w:rsidR="00F7437E">
        <w:rPr>
          <w:rFonts w:ascii="Montserrat" w:hAnsi="Montserrat" w:eastAsia="Times New Roman" w:cs="Arial"/>
          <w:bCs/>
          <w:lang w:eastAsia="es-MX"/>
        </w:rPr>
        <w:t>.</w:t>
      </w:r>
    </w:p>
    <w:p w:rsidRPr="00C42225" w:rsidR="00C42225" w:rsidP="00C42225" w:rsidRDefault="00C42225" w14:paraId="592042A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42225" w:rsidP="00330DE6" w:rsidRDefault="00F7437E" w14:paraId="53FEFEEC" w14:textId="092F6A94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1D02A" wp14:editId="76CF48F9">
            <wp:simplePos x="2914650" y="3257550"/>
            <wp:positionH relativeFrom="column">
              <wp:posOffset>2919730</wp:posOffset>
            </wp:positionH>
            <wp:positionV relativeFrom="paragraph">
              <wp:align>top</wp:align>
            </wp:positionV>
            <wp:extent cx="1933575" cy="1211707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E6">
        <w:rPr>
          <w:rFonts w:ascii="Montserrat" w:hAnsi="Montserrat" w:eastAsia="Times New Roman" w:cs="Arial"/>
          <w:b/>
          <w:bCs/>
          <w:lang w:eastAsia="es-MX"/>
        </w:rPr>
        <w:br w:type="textWrapping" w:clear="all"/>
      </w:r>
    </w:p>
    <w:p w:rsidRPr="002442FD" w:rsidR="00C42225" w:rsidP="00C42225" w:rsidRDefault="00C42225" w14:paraId="788676E7" w14:textId="4F4F7C8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C42225" w:rsidRDefault="00F7437E" w14:paraId="598C6D95" w14:textId="20FAF3A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tonces cuando tenemos una div</w:t>
      </w:r>
      <w:r w:rsidR="00330DE6">
        <w:rPr>
          <w:rFonts w:ascii="Montserrat" w:hAnsi="Montserrat" w:eastAsia="Times New Roman" w:cs="Arial"/>
          <w:bCs/>
          <w:lang w:eastAsia="es-MX"/>
        </w:rPr>
        <w:t xml:space="preserve">isión, como ésta de 20 entre 5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lo que debemos hacer es buscar un número que multiplicado por cinco nos de veinte.</w:t>
      </w:r>
    </w:p>
    <w:p w:rsidR="00F7437E" w:rsidP="00C42225" w:rsidRDefault="00F7437E" w14:paraId="4ED152B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3C2ACC4B" w14:textId="6500A45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72F21658" wp14:editId="64AD4790">
            <wp:extent cx="3319200" cy="216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225" w:rsidP="00C42225" w:rsidRDefault="00C42225" w14:paraId="3FF37A98" w14:textId="669F54B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09822F40" w14:textId="61F9E60F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1F3EAFAF" wp14:editId="4AFBC6D5">
            <wp:extent cx="3027600" cy="2160000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DE6" w:rsidP="00C42225" w:rsidRDefault="00330DE6" w14:paraId="17049AC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42225" w:rsidR="00C42225" w:rsidP="00C42225" w:rsidRDefault="00F7437E" w14:paraId="1C5CA442" w14:textId="0AA5D5B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7437E">
        <w:rPr>
          <w:rFonts w:ascii="Montserrat" w:hAnsi="Montserrat" w:eastAsia="Times New Roman" w:cs="Arial"/>
          <w:lang w:eastAsia="es-MX"/>
        </w:rPr>
        <w:t>T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nemos que buscar un número que multiplicado por tres nos dé dieciocho.</w:t>
      </w:r>
    </w:p>
    <w:p w:rsidR="00F7437E" w:rsidP="00C42225" w:rsidRDefault="00F7437E" w14:paraId="7CD8D675" w14:textId="18FEFCF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093BBCBE" w14:textId="311C15A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35A85D25" wp14:editId="01BAF8C6">
            <wp:extent cx="1895475" cy="116049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97" cy="117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DE6" w:rsidP="00330DE6" w:rsidRDefault="00330DE6" w14:paraId="1D773A07" w14:textId="01F9E54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="00330DE6" w:rsidP="00330DE6" w:rsidRDefault="00330DE6" w14:paraId="6ADD9A40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715D637F" w14:textId="2D7070E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130AAA26" wp14:editId="33BF55CB">
            <wp:extent cx="1895475" cy="120730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28" cy="122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37E" w:rsidP="00C42225" w:rsidRDefault="00F7437E" w14:paraId="07C9A4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C42225" w:rsidRDefault="00F7437E" w14:paraId="26E1AAD2" w14:textId="0C934C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i recordamos la tabla del número tres, encontramos que 3 por 6 nos dan dieciocho.</w:t>
      </w:r>
    </w:p>
    <w:p w:rsidRPr="00192DF4" w:rsidR="00F7437E" w:rsidP="00C42225" w:rsidRDefault="00F7437E" w14:paraId="30557224" w14:textId="1DF32E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7437E" w:rsidP="00330DE6" w:rsidRDefault="00F7437E" w14:paraId="15579185" w14:textId="276993D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662982DD" wp14:editId="24B69800">
            <wp:extent cx="3027600" cy="2160000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225" w:rsidP="00C42225" w:rsidRDefault="00C42225" w14:paraId="3926AFDD" w14:textId="7C7F66C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37969" w:rsidP="00330DE6" w:rsidRDefault="00737969" w14:paraId="3E95FD03" w14:textId="5222084A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0D06DB51" wp14:editId="7EA4DF50">
            <wp:extent cx="3027600" cy="2160000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C42225" w:rsidP="00C42225" w:rsidRDefault="00C42225" w14:paraId="1C3588BB" w14:textId="1617F78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Vemos que tenemos los dos espacios en blanco de la multiplicación y solo tenemos que de resultado nos tendría que dar veinticuatro.</w:t>
      </w:r>
    </w:p>
    <w:p w:rsidR="00737969" w:rsidP="00C42225" w:rsidRDefault="00737969" w14:paraId="479288F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C42225" w:rsidRDefault="00C42225" w14:paraId="5322794C" w14:textId="077250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Pues como no tenemos los números que nos permitan encontrar un solo resultado, lo que haremos será pensar qué números multiplicados nos darían veinticuatro.</w:t>
      </w:r>
    </w:p>
    <w:p w:rsidR="00737969" w:rsidP="00C42225" w:rsidRDefault="00737969" w14:paraId="780702A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37969" w:rsidP="00737969" w:rsidRDefault="00C42225" w14:paraId="08474ABB" w14:textId="4F16F88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>Podría ser ocho por tres, podría ser seis por cuatro</w:t>
      </w:r>
      <w:r w:rsidR="00737969">
        <w:rPr>
          <w:rFonts w:ascii="Montserrat" w:hAnsi="Montserrat" w:eastAsia="Times New Roman" w:cs="Arial"/>
          <w:bCs/>
          <w:lang w:eastAsia="es-MX"/>
        </w:rPr>
        <w:t xml:space="preserve">, </w:t>
      </w:r>
      <w:r w:rsidRPr="00C42225">
        <w:rPr>
          <w:rFonts w:ascii="Montserrat" w:hAnsi="Montserrat" w:eastAsia="Times New Roman" w:cs="Arial"/>
          <w:bCs/>
          <w:lang w:eastAsia="es-MX"/>
        </w:rPr>
        <w:t>doce por dos.</w:t>
      </w:r>
    </w:p>
    <w:p w:rsidR="00737969" w:rsidP="00737969" w:rsidRDefault="00737969" w14:paraId="5BCADEE2" w14:textId="3F48C2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7969" w:rsidP="00330DE6" w:rsidRDefault="00737969" w14:paraId="65628307" w14:textId="5A50F0F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1289BCB3" wp14:editId="5ECBE881">
            <wp:extent cx="2444115" cy="14033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44" cy="141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969" w:rsidP="00737969" w:rsidRDefault="00737969" w14:paraId="689249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737969" w:rsidRDefault="00737969" w14:paraId="77003686" w14:textId="4206B26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n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 xml:space="preserve">este problema tuvo varias soluciones, cualquiera que anotemos será la correcta. </w:t>
      </w:r>
    </w:p>
    <w:p w:rsidR="00737969" w:rsidP="00C42225" w:rsidRDefault="00737969" w14:paraId="238E324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42225" w:rsidP="00C42225" w:rsidRDefault="00330DE6" w14:paraId="6E25A0B4" w14:textId="4F22A0D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hora piensa 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n las divisiones que podrí</w:t>
      </w:r>
      <w:r>
        <w:rPr>
          <w:rFonts w:ascii="Montserrat" w:hAnsi="Montserrat" w:eastAsia="Times New Roman" w:cs="Arial"/>
          <w:bCs/>
          <w:lang w:eastAsia="es-MX"/>
        </w:rPr>
        <w:t>amos obtener de este problema, p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or ejemplo, de la primera multiplicación podemos obtener</w:t>
      </w:r>
      <w:r w:rsidR="00737969">
        <w:rPr>
          <w:rFonts w:ascii="Montserrat" w:hAnsi="Montserrat" w:eastAsia="Times New Roman" w:cs="Arial"/>
          <w:bCs/>
          <w:lang w:eastAsia="es-MX"/>
        </w:rPr>
        <w:t>.</w:t>
      </w:r>
    </w:p>
    <w:p w:rsidRPr="00330DE6" w:rsidR="00737969" w:rsidP="00C42225" w:rsidRDefault="00737969" w14:paraId="635D272F" w14:textId="3E1C202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37969" w:rsidP="00330DE6" w:rsidRDefault="00737969" w14:paraId="580B87C2" w14:textId="04E6226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130A6273" wp14:editId="7775B9B7">
            <wp:extent cx="2581275" cy="157075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50" cy="157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969" w:rsidP="00C42225" w:rsidRDefault="00737969" w14:paraId="49C5A37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C42225" w:rsidR="00C42225" w:rsidP="00C42225" w:rsidRDefault="00330DE6" w14:paraId="55CAE569" w14:textId="3086FFA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24 entre 8 y su resultado es 3 y también 24 entre 3 y su resultado es 8</w:t>
      </w:r>
    </w:p>
    <w:p w:rsidR="00C42225" w:rsidP="00C42225" w:rsidRDefault="00C42225" w14:paraId="52CC7DEF" w14:textId="465F7CB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37969" w:rsidP="00330DE6" w:rsidRDefault="00737969" w14:paraId="5841563F" w14:textId="5FB8A89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02BCECC5" wp14:editId="33C6AE8D">
            <wp:extent cx="2394649" cy="1638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75" cy="164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42225" w:rsidR="00737969" w:rsidP="00C42225" w:rsidRDefault="00737969" w14:paraId="72729F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42225" w:rsidR="00C42225" w:rsidP="00C42225" w:rsidRDefault="00737969" w14:paraId="0A0812EB" w14:textId="3A92DA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="00330DE6">
        <w:rPr>
          <w:rFonts w:ascii="Montserrat" w:hAnsi="Montserrat" w:eastAsia="Times New Roman" w:cs="Arial"/>
          <w:bCs/>
          <w:lang w:eastAsia="es-MX"/>
        </w:rPr>
        <w:t>a de 24 x 1 s</w:t>
      </w:r>
      <w:r w:rsidRPr="00C42225" w:rsidR="00C42225">
        <w:rPr>
          <w:rFonts w:ascii="Montserrat" w:hAnsi="Montserrat" w:eastAsia="Times New Roman" w:cs="Arial"/>
          <w:bCs/>
          <w:lang w:eastAsia="es-MX"/>
        </w:rPr>
        <w:t>e puede plantear la división como 24 entre 1 es igual a 24</w:t>
      </w:r>
      <w:r w:rsidR="00330DE6">
        <w:rPr>
          <w:rFonts w:ascii="Montserrat" w:hAnsi="Montserrat" w:eastAsia="Times New Roman" w:cs="Arial"/>
          <w:bCs/>
          <w:lang w:eastAsia="es-MX"/>
        </w:rPr>
        <w:t xml:space="preserve"> y 24 entre 24 que es igual a 1</w:t>
      </w:r>
    </w:p>
    <w:p w:rsidR="00737969" w:rsidP="00C42225" w:rsidRDefault="00737969" w14:paraId="0BA9E97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42225" w:rsidR="00C42225" w:rsidP="00C42225" w:rsidRDefault="00C42225" w14:paraId="5DDE8A6E" w14:textId="62DE43F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42225">
        <w:rPr>
          <w:rFonts w:ascii="Montserrat" w:hAnsi="Montserrat" w:eastAsia="Times New Roman" w:cs="Arial"/>
          <w:bCs/>
          <w:lang w:eastAsia="es-MX"/>
        </w:rPr>
        <w:t xml:space="preserve">Es más sencillo de lo que imaginas, solo hay un número </w:t>
      </w:r>
      <w:r w:rsidRPr="00C42225" w:rsidR="00330DE6">
        <w:rPr>
          <w:rFonts w:ascii="Montserrat" w:hAnsi="Montserrat" w:eastAsia="Times New Roman" w:cs="Arial"/>
          <w:bCs/>
          <w:lang w:eastAsia="es-MX"/>
        </w:rPr>
        <w:t>que,</w:t>
      </w:r>
      <w:r w:rsidRPr="00C42225">
        <w:rPr>
          <w:rFonts w:ascii="Montserrat" w:hAnsi="Montserrat" w:eastAsia="Times New Roman" w:cs="Arial"/>
          <w:bCs/>
          <w:lang w:eastAsia="es-MX"/>
        </w:rPr>
        <w:t xml:space="preserve"> aunque lo sumemos todas las veces que a nosotros se nos ocurra nos dará como resultado cero.</w:t>
      </w:r>
    </w:p>
    <w:p w:rsidR="00737969" w:rsidP="00C42225" w:rsidRDefault="00737969" w14:paraId="69985CA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C42225" w:rsidP="00330DE6" w:rsidRDefault="00737969" w14:paraId="4C3C9076" w14:textId="16F6295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58142332" wp14:editId="00219662">
            <wp:extent cx="3031200" cy="2160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969" w:rsidP="00EA224A" w:rsidRDefault="00737969" w14:paraId="375FD7F3" w14:textId="376A0F01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Pr="00330DE6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737969" w:rsidR="00737969" w:rsidP="00737969" w:rsidRDefault="00737969" w14:paraId="3EB58821" w14:textId="1B5E1E6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R</w:t>
      </w:r>
      <w:r w:rsidRPr="00737969">
        <w:rPr>
          <w:rFonts w:ascii="Montserrat" w:hAnsi="Montserrat" w:eastAsia="Times New Roman" w:cs="Arial"/>
          <w:lang w:eastAsia="es-MX"/>
        </w:rPr>
        <w:t>ecuerd</w:t>
      </w:r>
      <w:r>
        <w:rPr>
          <w:rFonts w:ascii="Montserrat" w:hAnsi="Montserrat" w:eastAsia="Times New Roman" w:cs="Arial"/>
          <w:lang w:eastAsia="es-MX"/>
        </w:rPr>
        <w:t>a</w:t>
      </w:r>
      <w:r w:rsidRPr="00737969">
        <w:rPr>
          <w:rFonts w:ascii="Montserrat" w:hAnsi="Montserrat" w:eastAsia="Times New Roman" w:cs="Arial"/>
          <w:lang w:eastAsia="es-MX"/>
        </w:rPr>
        <w:t xml:space="preserve"> que cuando se busca un número que multiplicado por otro nos dé cierto resultado, podemos recurrir a la división.</w:t>
      </w:r>
    </w:p>
    <w:p w:rsidRPr="00737969" w:rsidR="00737969" w:rsidP="00737969" w:rsidRDefault="00737969" w14:paraId="5534314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20B40" w:rsidP="00120B40" w:rsidRDefault="00120B40" w14:paraId="5A06C6E7" w14:textId="561537C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330DE6" w:rsidP="00120B40" w:rsidRDefault="00330DE6" w14:paraId="070A035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263015D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30DE6">
        <w:rPr>
          <w:rFonts w:ascii="Montserrat" w:hAnsi="Montserrat"/>
        </w:rPr>
        <w:t>s</w:t>
      </w:r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106A6BA3">
            <wp:extent cx="1971675" cy="25959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7969" w:rsidR="0085001E" w:rsidP="0085001E" w:rsidRDefault="00B966A0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8">
        <w:r w:rsidRPr="00737969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737969" w:rsidR="0085001E" w:rsidSect="00D57B42">
      <w:footerReference w:type="default" r:id="rId3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B37" w:rsidP="00230B37" w:rsidRDefault="00230B37" w14:paraId="015C6714" w14:textId="77777777">
      <w:pPr>
        <w:spacing w:after="0" w:line="240" w:lineRule="auto"/>
      </w:pPr>
      <w:r>
        <w:separator/>
      </w:r>
    </w:p>
  </w:endnote>
  <w:endnote w:type="continuationSeparator" w:id="0">
    <w:p w:rsidR="00230B37" w:rsidP="00230B37" w:rsidRDefault="00230B37" w14:paraId="48A918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966A0" w:rsidR="00B966A0" w:rsidP="00B966A0" w:rsidRDefault="00B966A0" w14:paraId="389CB1ED" w14:textId="76846B5B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B966A0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B966A0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B966A0" w:rsidR="00B966A0" w:rsidRDefault="00B966A0" w14:paraId="4E1DF559" w14:textId="77B6BDCF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B966A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B966A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B966A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966A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B966A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966A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966A0">
      <w:rPr>
        <w:rFonts w:ascii="Montserrat" w:hAnsi="Montserrat"/>
        <w:color w:val="000000" w:themeColor="text1"/>
        <w:sz w:val="18"/>
        <w:szCs w:val="18"/>
      </w:rPr>
      <w:fldChar w:fldCharType="end"/>
    </w:r>
    <w:r w:rsidRPr="00B966A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B966A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966A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B966A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966A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966A0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B966A0" w:rsidRDefault="00B966A0" w14:paraId="1604D68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B37" w:rsidP="00230B37" w:rsidRDefault="00230B37" w14:paraId="0A71BCDB" w14:textId="77777777">
      <w:pPr>
        <w:spacing w:after="0" w:line="240" w:lineRule="auto"/>
      </w:pPr>
      <w:r>
        <w:separator/>
      </w:r>
    </w:p>
  </w:footnote>
  <w:footnote w:type="continuationSeparator" w:id="0">
    <w:p w:rsidR="00230B37" w:rsidP="00230B37" w:rsidRDefault="00230B37" w14:paraId="26B71D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95"/>
    <w:multiLevelType w:val="hybridMultilevel"/>
    <w:tmpl w:val="F314F050"/>
    <w:lvl w:ilvl="0" w:tplc="38240E0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63788101">
    <w:abstractNumId w:val="1"/>
  </w:num>
  <w:num w:numId="2" w16cid:durableId="920719227">
    <w:abstractNumId w:val="5"/>
  </w:num>
  <w:num w:numId="3" w16cid:durableId="167989094">
    <w:abstractNumId w:val="14"/>
  </w:num>
  <w:num w:numId="4" w16cid:durableId="1324431606">
    <w:abstractNumId w:val="4"/>
  </w:num>
  <w:num w:numId="5" w16cid:durableId="656571854">
    <w:abstractNumId w:val="8"/>
  </w:num>
  <w:num w:numId="6" w16cid:durableId="1942881972">
    <w:abstractNumId w:val="11"/>
  </w:num>
  <w:num w:numId="7" w16cid:durableId="1130974769">
    <w:abstractNumId w:val="10"/>
  </w:num>
  <w:num w:numId="8" w16cid:durableId="113404135">
    <w:abstractNumId w:val="15"/>
  </w:num>
  <w:num w:numId="9" w16cid:durableId="502167089">
    <w:abstractNumId w:val="2"/>
  </w:num>
  <w:num w:numId="10" w16cid:durableId="1103498270">
    <w:abstractNumId w:val="17"/>
  </w:num>
  <w:num w:numId="11" w16cid:durableId="1436712774">
    <w:abstractNumId w:val="16"/>
  </w:num>
  <w:num w:numId="12" w16cid:durableId="90467241">
    <w:abstractNumId w:val="13"/>
  </w:num>
  <w:num w:numId="13" w16cid:durableId="1794211830">
    <w:abstractNumId w:val="12"/>
  </w:num>
  <w:num w:numId="14" w16cid:durableId="1523276898">
    <w:abstractNumId w:val="6"/>
  </w:num>
  <w:num w:numId="15" w16cid:durableId="1206917094">
    <w:abstractNumId w:val="7"/>
  </w:num>
  <w:num w:numId="16" w16cid:durableId="64576690">
    <w:abstractNumId w:val="3"/>
  </w:num>
  <w:num w:numId="17" w16cid:durableId="1626153722">
    <w:abstractNumId w:val="9"/>
  </w:num>
  <w:num w:numId="18" w16cid:durableId="4607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2DF4"/>
    <w:rsid w:val="00193A59"/>
    <w:rsid w:val="001C7905"/>
    <w:rsid w:val="0021576E"/>
    <w:rsid w:val="00230B37"/>
    <w:rsid w:val="002442FD"/>
    <w:rsid w:val="002B5D2E"/>
    <w:rsid w:val="00301A60"/>
    <w:rsid w:val="00305B73"/>
    <w:rsid w:val="00316DEC"/>
    <w:rsid w:val="00330DE6"/>
    <w:rsid w:val="00336962"/>
    <w:rsid w:val="00346A24"/>
    <w:rsid w:val="00396921"/>
    <w:rsid w:val="003B0E89"/>
    <w:rsid w:val="003B5B1B"/>
    <w:rsid w:val="003E7CB9"/>
    <w:rsid w:val="00402CBB"/>
    <w:rsid w:val="004448FF"/>
    <w:rsid w:val="00487224"/>
    <w:rsid w:val="0049458C"/>
    <w:rsid w:val="004C3A98"/>
    <w:rsid w:val="005557AC"/>
    <w:rsid w:val="0056060B"/>
    <w:rsid w:val="00587405"/>
    <w:rsid w:val="005B660B"/>
    <w:rsid w:val="005E1E3E"/>
    <w:rsid w:val="00654A6D"/>
    <w:rsid w:val="00670F86"/>
    <w:rsid w:val="006C65D7"/>
    <w:rsid w:val="00735118"/>
    <w:rsid w:val="00737969"/>
    <w:rsid w:val="00770328"/>
    <w:rsid w:val="00795190"/>
    <w:rsid w:val="007A25CE"/>
    <w:rsid w:val="007E5BB6"/>
    <w:rsid w:val="0085001E"/>
    <w:rsid w:val="008613D7"/>
    <w:rsid w:val="008B5B66"/>
    <w:rsid w:val="00956AD1"/>
    <w:rsid w:val="009654EE"/>
    <w:rsid w:val="009714C0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66A0"/>
    <w:rsid w:val="00C42225"/>
    <w:rsid w:val="00CA4EFF"/>
    <w:rsid w:val="00D24BA5"/>
    <w:rsid w:val="00D57B42"/>
    <w:rsid w:val="00D83003"/>
    <w:rsid w:val="00DF6C40"/>
    <w:rsid w:val="00E30C77"/>
    <w:rsid w:val="00E330BF"/>
    <w:rsid w:val="00E357DB"/>
    <w:rsid w:val="00E50277"/>
    <w:rsid w:val="00E60C4B"/>
    <w:rsid w:val="00E80C8E"/>
    <w:rsid w:val="00EA224A"/>
    <w:rsid w:val="00EE105F"/>
    <w:rsid w:val="00F7437E"/>
    <w:rsid w:val="00FE5DCD"/>
    <w:rsid w:val="4D85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66A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66A0"/>
  </w:style>
  <w:style w:type="paragraph" w:styleId="Piedepgina">
    <w:name w:val="footer"/>
    <w:basedOn w:val="Normal"/>
    <w:link w:val="PiedepginaCar"/>
    <w:uiPriority w:val="99"/>
    <w:unhideWhenUsed/>
    <w:rsid w:val="00B966A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9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footer" Target="footer1.xml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jpe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hyperlink" Target="https://libros.conaliteg.gob.mx/20/P3DMA.htm" TargetMode="External" Id="rI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5565-10D9-42CF-812F-4099A8A342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3T15:48:00.0000000Z</dcterms:created>
  <dcterms:modified xsi:type="dcterms:W3CDTF">2023-03-29T14:34:05.2157450Z</dcterms:modified>
</coreProperties>
</file>